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1" w:rsidRDefault="005E78F1"/>
    <w:p w:rsidR="0020576F" w:rsidRDefault="0020576F"/>
    <w:tbl>
      <w:tblPr>
        <w:tblpPr w:leftFromText="180" w:rightFromText="180" w:vertAnchor="page" w:horzAnchor="margin" w:tblpY="1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2268"/>
        <w:gridCol w:w="5954"/>
      </w:tblGrid>
      <w:tr w:rsidR="00B60026" w:rsidRPr="00CC33DC" w:rsidTr="00B60026">
        <w:trPr>
          <w:trHeight w:val="978"/>
        </w:trPr>
        <w:tc>
          <w:tcPr>
            <w:tcW w:w="14567" w:type="dxa"/>
            <w:gridSpan w:val="4"/>
            <w:shd w:val="clear" w:color="auto" w:fill="D9D9D9"/>
          </w:tcPr>
          <w:p w:rsidR="00B60026" w:rsidRDefault="00B60026" w:rsidP="00B60026">
            <w:pPr>
              <w:pStyle w:val="RTH2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WHS FORM 09: HAZARDOUS CHEMICALS REGISTER </w:t>
            </w:r>
          </w:p>
          <w:p w:rsidR="00B60026" w:rsidRPr="00823068" w:rsidRDefault="00B60026" w:rsidP="00B60026">
            <w:pPr>
              <w:pStyle w:val="RTH2"/>
              <w:spacing w:before="120" w:after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Record details of training, information and/or instruction in the use of hazardous chemicals in FORM 07). </w:t>
            </w:r>
          </w:p>
        </w:tc>
      </w:tr>
      <w:tr w:rsidR="00B60026" w:rsidRPr="00CC33DC" w:rsidTr="00B60026">
        <w:trPr>
          <w:trHeight w:val="391"/>
        </w:trPr>
        <w:tc>
          <w:tcPr>
            <w:tcW w:w="3227" w:type="dxa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  <w:r w:rsidRPr="00CC33DC">
              <w:t>Product name</w:t>
            </w:r>
          </w:p>
        </w:tc>
        <w:tc>
          <w:tcPr>
            <w:tcW w:w="3118" w:type="dxa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  <w:r w:rsidRPr="00CC33DC">
              <w:t>Application</w:t>
            </w:r>
          </w:p>
        </w:tc>
        <w:tc>
          <w:tcPr>
            <w:tcW w:w="2268" w:type="dxa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  <w:r w:rsidRPr="00CC33DC">
              <w:t>Product labelled?</w:t>
            </w:r>
            <w:r w:rsidRPr="00CC33DC">
              <w:br/>
              <w:t>(Yes/No)</w:t>
            </w:r>
          </w:p>
        </w:tc>
        <w:tc>
          <w:tcPr>
            <w:tcW w:w="5954" w:type="dxa"/>
          </w:tcPr>
          <w:p w:rsidR="00B60026" w:rsidRDefault="00B60026" w:rsidP="00B60026">
            <w:pPr>
              <w:pStyle w:val="RTH2"/>
              <w:spacing w:before="120" w:after="120"/>
              <w:jc w:val="center"/>
            </w:pPr>
            <w:r>
              <w:t>SDS avail</w:t>
            </w:r>
            <w:bookmarkStart w:id="0" w:name="_GoBack"/>
            <w:bookmarkEnd w:id="0"/>
            <w:r>
              <w:t>able?</w:t>
            </w:r>
          </w:p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  <w:r w:rsidRPr="00CC33DC">
              <w:t xml:space="preserve"> (Yes/No)</w:t>
            </w: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38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  <w:tr w:rsidR="00B60026" w:rsidRPr="00CC33DC" w:rsidTr="00B60026">
        <w:trPr>
          <w:trHeight w:val="70"/>
        </w:trPr>
        <w:tc>
          <w:tcPr>
            <w:tcW w:w="3227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311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  <w:tc>
          <w:tcPr>
            <w:tcW w:w="5954" w:type="dxa"/>
            <w:vAlign w:val="center"/>
          </w:tcPr>
          <w:p w:rsidR="00B60026" w:rsidRPr="00CC33DC" w:rsidRDefault="00B60026" w:rsidP="00B60026">
            <w:pPr>
              <w:pStyle w:val="RTH2"/>
              <w:spacing w:before="120" w:after="120"/>
              <w:jc w:val="center"/>
            </w:pPr>
          </w:p>
        </w:tc>
      </w:tr>
    </w:tbl>
    <w:p w:rsidR="000979BB" w:rsidRDefault="000979BB" w:rsidP="00A608DD">
      <w:pPr>
        <w:jc w:val="right"/>
      </w:pPr>
    </w:p>
    <w:sectPr w:rsidR="000979BB" w:rsidSect="00DD2F83">
      <w:pgSz w:w="16840" w:h="11900" w:orient="landscape"/>
      <w:pgMar w:top="284" w:right="1134" w:bottom="28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EE" w:rsidRDefault="00EE3BEE" w:rsidP="00F163B2">
      <w:r>
        <w:separator/>
      </w:r>
    </w:p>
  </w:endnote>
  <w:endnote w:type="continuationSeparator" w:id="0">
    <w:p w:rsidR="00EE3BEE" w:rsidRDefault="00EE3BEE" w:rsidP="00F1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EE" w:rsidRDefault="00EE3BEE" w:rsidP="00F163B2">
      <w:r>
        <w:separator/>
      </w:r>
    </w:p>
  </w:footnote>
  <w:footnote w:type="continuationSeparator" w:id="0">
    <w:p w:rsidR="00EE3BEE" w:rsidRDefault="00EE3BEE" w:rsidP="00F1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D84"/>
    <w:multiLevelType w:val="hybridMultilevel"/>
    <w:tmpl w:val="F59A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A47"/>
    <w:multiLevelType w:val="hybridMultilevel"/>
    <w:tmpl w:val="D928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498E"/>
    <w:multiLevelType w:val="hybridMultilevel"/>
    <w:tmpl w:val="2F8C737C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2BD9614C"/>
    <w:multiLevelType w:val="hybridMultilevel"/>
    <w:tmpl w:val="BC06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17A9"/>
    <w:multiLevelType w:val="hybridMultilevel"/>
    <w:tmpl w:val="EC669AB6"/>
    <w:lvl w:ilvl="0" w:tplc="0C0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5">
    <w:nsid w:val="4967480F"/>
    <w:multiLevelType w:val="hybridMultilevel"/>
    <w:tmpl w:val="79205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0FFE"/>
    <w:multiLevelType w:val="hybridMultilevel"/>
    <w:tmpl w:val="B0AA07B4"/>
    <w:lvl w:ilvl="0" w:tplc="53FED248">
      <w:numFmt w:val="bullet"/>
      <w:lvlText w:val="•"/>
      <w:lvlJc w:val="left"/>
      <w:pPr>
        <w:ind w:left="80" w:hanging="360"/>
      </w:pPr>
      <w:rPr>
        <w:rFonts w:ascii="TradeGothic" w:eastAsia="Cambria" w:hAnsi="TradeGothic" w:cs="TradeGothic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7">
    <w:nsid w:val="7EA96DEF"/>
    <w:multiLevelType w:val="hybridMultilevel"/>
    <w:tmpl w:val="8BB6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215"/>
    <w:rsid w:val="000541EE"/>
    <w:rsid w:val="0005534F"/>
    <w:rsid w:val="00082048"/>
    <w:rsid w:val="000979BB"/>
    <w:rsid w:val="000F2B37"/>
    <w:rsid w:val="0013486D"/>
    <w:rsid w:val="00180215"/>
    <w:rsid w:val="001913E6"/>
    <w:rsid w:val="0020576F"/>
    <w:rsid w:val="0027125F"/>
    <w:rsid w:val="00271515"/>
    <w:rsid w:val="002F38E8"/>
    <w:rsid w:val="003077DA"/>
    <w:rsid w:val="003102C9"/>
    <w:rsid w:val="0031309F"/>
    <w:rsid w:val="0033540D"/>
    <w:rsid w:val="00342E9B"/>
    <w:rsid w:val="00372758"/>
    <w:rsid w:val="003D1773"/>
    <w:rsid w:val="00457755"/>
    <w:rsid w:val="0052190C"/>
    <w:rsid w:val="00541615"/>
    <w:rsid w:val="0058206D"/>
    <w:rsid w:val="005877E2"/>
    <w:rsid w:val="005A556D"/>
    <w:rsid w:val="005C0EDE"/>
    <w:rsid w:val="005E78F1"/>
    <w:rsid w:val="005F060C"/>
    <w:rsid w:val="00637F99"/>
    <w:rsid w:val="00656DBE"/>
    <w:rsid w:val="00667512"/>
    <w:rsid w:val="006D32A1"/>
    <w:rsid w:val="006E0EF8"/>
    <w:rsid w:val="0077447D"/>
    <w:rsid w:val="007918BC"/>
    <w:rsid w:val="007A3123"/>
    <w:rsid w:val="007E3E27"/>
    <w:rsid w:val="00823068"/>
    <w:rsid w:val="00854C34"/>
    <w:rsid w:val="008A3D7A"/>
    <w:rsid w:val="008B451F"/>
    <w:rsid w:val="008F6FE8"/>
    <w:rsid w:val="009111D3"/>
    <w:rsid w:val="009C0606"/>
    <w:rsid w:val="009C7C29"/>
    <w:rsid w:val="00A00FCD"/>
    <w:rsid w:val="00A12661"/>
    <w:rsid w:val="00A22242"/>
    <w:rsid w:val="00A47DDF"/>
    <w:rsid w:val="00A50365"/>
    <w:rsid w:val="00A608DD"/>
    <w:rsid w:val="00A65AD8"/>
    <w:rsid w:val="00A930CA"/>
    <w:rsid w:val="00AC0C44"/>
    <w:rsid w:val="00AF0A2A"/>
    <w:rsid w:val="00AF45AF"/>
    <w:rsid w:val="00B60026"/>
    <w:rsid w:val="00B73A05"/>
    <w:rsid w:val="00B81683"/>
    <w:rsid w:val="00BA4367"/>
    <w:rsid w:val="00BD6F7C"/>
    <w:rsid w:val="00BE29D2"/>
    <w:rsid w:val="00C05A52"/>
    <w:rsid w:val="00CB59B8"/>
    <w:rsid w:val="00CC33DC"/>
    <w:rsid w:val="00CE66FE"/>
    <w:rsid w:val="00CF3569"/>
    <w:rsid w:val="00CF5605"/>
    <w:rsid w:val="00D80DF8"/>
    <w:rsid w:val="00D91273"/>
    <w:rsid w:val="00DD2F83"/>
    <w:rsid w:val="00DD7434"/>
    <w:rsid w:val="00DF1E35"/>
    <w:rsid w:val="00E14653"/>
    <w:rsid w:val="00E65020"/>
    <w:rsid w:val="00EC086A"/>
    <w:rsid w:val="00EC1863"/>
    <w:rsid w:val="00EE3BEE"/>
    <w:rsid w:val="00EE6BB3"/>
    <w:rsid w:val="00F163B2"/>
    <w:rsid w:val="00F53A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77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RTH1">
    <w:name w:val="RT H1"/>
    <w:basedOn w:val="Normal"/>
    <w:link w:val="RTH1Char"/>
    <w:qFormat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3D1773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541615"/>
    <w:rPr>
      <w:b/>
    </w:rPr>
  </w:style>
  <w:style w:type="character" w:customStyle="1" w:styleId="RTParaChar">
    <w:name w:val="RT Para Char"/>
    <w:basedOn w:val="DefaultParagraphFont"/>
    <w:link w:val="RTPara"/>
    <w:rsid w:val="003D1773"/>
    <w:rPr>
      <w:rFonts w:ascii="36 Helvetica ThinItalic" w:hAnsi="36 Helvetica ThinItalic"/>
      <w:sz w:val="18"/>
    </w:rPr>
  </w:style>
  <w:style w:type="paragraph" w:customStyle="1" w:styleId="Default">
    <w:name w:val="Default"/>
    <w:rsid w:val="005A556D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en-US"/>
    </w:rPr>
  </w:style>
  <w:style w:type="character" w:customStyle="1" w:styleId="RTH2Char">
    <w:name w:val="RT H2 Char"/>
    <w:basedOn w:val="RTParaChar"/>
    <w:link w:val="RTH2"/>
    <w:rsid w:val="00541615"/>
    <w:rPr>
      <w:rFonts w:ascii="36 Helvetica ThinItalic" w:hAnsi="36 Helvetica ThinItalic"/>
      <w:b/>
      <w:sz w:val="18"/>
    </w:rPr>
  </w:style>
  <w:style w:type="paragraph" w:customStyle="1" w:styleId="Pa8">
    <w:name w:val="Pa8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8A3D7A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111D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11D3"/>
    <w:rPr>
      <w:rFonts w:cs="TradeGothic"/>
      <w:b/>
      <w:bCs/>
      <w:color w:val="000000"/>
      <w:sz w:val="30"/>
      <w:szCs w:val="30"/>
    </w:rPr>
  </w:style>
  <w:style w:type="character" w:customStyle="1" w:styleId="A8">
    <w:name w:val="A8"/>
    <w:uiPriority w:val="99"/>
    <w:rsid w:val="00A50365"/>
    <w:rPr>
      <w:rFonts w:cs="TradeGothic"/>
      <w:color w:val="000000"/>
      <w:sz w:val="18"/>
      <w:szCs w:val="18"/>
    </w:rPr>
  </w:style>
  <w:style w:type="paragraph" w:customStyle="1" w:styleId="Pa20">
    <w:name w:val="Pa20"/>
    <w:basedOn w:val="Default"/>
    <w:next w:val="Default"/>
    <w:uiPriority w:val="99"/>
    <w:rsid w:val="00A5036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50365"/>
    <w:rPr>
      <w:rFonts w:cs="Trade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2"/>
  </w:style>
  <w:style w:type="paragraph" w:styleId="Footer">
    <w:name w:val="footer"/>
    <w:basedOn w:val="Normal"/>
    <w:link w:val="Foot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2"/>
  </w:style>
  <w:style w:type="paragraph" w:customStyle="1" w:styleId="Pa9">
    <w:name w:val="Pa9"/>
    <w:basedOn w:val="Default"/>
    <w:next w:val="Default"/>
    <w:uiPriority w:val="99"/>
    <w:rsid w:val="003077DA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EF3114-A48E-4CAC-B92E-B0C49E839F2A}"/>
</file>

<file path=customXml/itemProps2.xml><?xml version="1.0" encoding="utf-8"?>
<ds:datastoreItem xmlns:ds="http://schemas.openxmlformats.org/officeDocument/2006/customXml" ds:itemID="{D33EBBD5-40D9-4EF3-B8C5-41A328865E90}"/>
</file>

<file path=customXml/itemProps3.xml><?xml version="1.0" encoding="utf-8"?>
<ds:datastoreItem xmlns:ds="http://schemas.openxmlformats.org/officeDocument/2006/customXml" ds:itemID="{3BFB4819-758E-44B7-948B-C7FF082B9668}"/>
</file>

<file path=customXml/itemProps4.xml><?xml version="1.0" encoding="utf-8"?>
<ds:datastoreItem xmlns:ds="http://schemas.openxmlformats.org/officeDocument/2006/customXml" ds:itemID="{E9E20631-1D56-4621-80CC-15251ED2D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9 - Hazardous substance register</dc:title>
  <dc:subject/>
  <dc:creator> </dc:creator>
  <cp:keywords/>
  <cp:lastModifiedBy>Spinks, Pippa</cp:lastModifiedBy>
  <cp:revision>4</cp:revision>
  <dcterms:created xsi:type="dcterms:W3CDTF">2013-04-09T00:01:00Z</dcterms:created>
  <dcterms:modified xsi:type="dcterms:W3CDTF">2013-05-13T02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